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137DD" w14:textId="77777777" w:rsidR="00EE3983" w:rsidRDefault="00EE3983" w:rsidP="00EC6CA5">
      <w:pPr>
        <w:rPr>
          <w:sz w:val="18"/>
          <w:szCs w:val="18"/>
        </w:rPr>
      </w:pPr>
    </w:p>
    <w:p w14:paraId="58D8DD2B" w14:textId="77777777" w:rsidR="00EE3983" w:rsidRDefault="00EE3983" w:rsidP="00EC6CA5">
      <w:pPr>
        <w:rPr>
          <w:sz w:val="18"/>
          <w:szCs w:val="18"/>
        </w:rPr>
      </w:pPr>
    </w:p>
    <w:p w14:paraId="12A9AA31" w14:textId="77777777" w:rsidR="00EC6CA5" w:rsidRDefault="00EC6CA5" w:rsidP="00EC6CA5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1F2DF0A" w14:textId="77777777" w:rsidR="00EC6CA5" w:rsidRPr="000D40F6" w:rsidRDefault="00EC6CA5" w:rsidP="00EC6CA5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0D40F6">
        <w:rPr>
          <w:sz w:val="18"/>
          <w:szCs w:val="18"/>
        </w:rPr>
        <w:t xml:space="preserve">Pieczęć przedszkola </w:t>
      </w:r>
    </w:p>
    <w:p w14:paraId="2D632FD1" w14:textId="77777777" w:rsidR="00EC6CA5" w:rsidRDefault="00EC6CA5" w:rsidP="00EC6CA5">
      <w:pPr>
        <w:rPr>
          <w:sz w:val="18"/>
          <w:szCs w:val="18"/>
        </w:rPr>
      </w:pPr>
      <w:r w:rsidRPr="000D40F6">
        <w:rPr>
          <w:sz w:val="18"/>
          <w:szCs w:val="18"/>
        </w:rPr>
        <w:t>( do którego uczęszcza dziecko)</w:t>
      </w:r>
    </w:p>
    <w:p w14:paraId="512E2CB5" w14:textId="77777777" w:rsidR="00EC6CA5" w:rsidRDefault="00EC6CA5" w:rsidP="00EC6CA5">
      <w:pPr>
        <w:ind w:left="2832" w:firstLine="708"/>
        <w:rPr>
          <w:b/>
          <w:sz w:val="22"/>
          <w:szCs w:val="22"/>
        </w:rPr>
      </w:pPr>
    </w:p>
    <w:p w14:paraId="7375F60A" w14:textId="065FEE87" w:rsidR="00EC6CA5" w:rsidRDefault="00EC6CA5" w:rsidP="00EE3983">
      <w:pPr>
        <w:spacing w:line="360" w:lineRule="auto"/>
        <w:jc w:val="center"/>
        <w:rPr>
          <w:b/>
        </w:rPr>
      </w:pPr>
      <w:r w:rsidRPr="00EE3983">
        <w:rPr>
          <w:b/>
        </w:rPr>
        <w:t>KARTA ZGŁOSZENIA DZIECKA</w:t>
      </w:r>
      <w:r w:rsidR="00EE3983" w:rsidRPr="00EE3983">
        <w:rPr>
          <w:b/>
        </w:rPr>
        <w:t xml:space="preserve"> DO PRZEDSZKOLA/ ODDZIAŁU PRZEDSZKOLNEGO PRZY SZKOLE PODSTAWOWEJ NA DYŻUR WAKACYJNY</w:t>
      </w:r>
      <w:r w:rsidR="00EE3983">
        <w:rPr>
          <w:b/>
        </w:rPr>
        <w:t xml:space="preserve"> </w:t>
      </w:r>
      <w:r w:rsidR="009E4350">
        <w:rPr>
          <w:b/>
        </w:rPr>
        <w:t>2019/2020</w:t>
      </w:r>
      <w:r w:rsidR="00EE3983">
        <w:rPr>
          <w:b/>
        </w:rPr>
        <w:br/>
        <w:t>W TERMINIE OD ………………….…. DO ………………………..</w:t>
      </w:r>
    </w:p>
    <w:p w14:paraId="0F6CD91E" w14:textId="77777777" w:rsidR="00EE3983" w:rsidRPr="00EE3983" w:rsidRDefault="00EE3983" w:rsidP="00EE3983">
      <w:pPr>
        <w:spacing w:line="360" w:lineRule="auto"/>
        <w:rPr>
          <w:b/>
        </w:rPr>
      </w:pPr>
    </w:p>
    <w:p w14:paraId="5DD2148F" w14:textId="77777777" w:rsidR="00EC6CA5" w:rsidRDefault="00EC6CA5" w:rsidP="00EC6CA5">
      <w:pPr>
        <w:jc w:val="center"/>
        <w:rPr>
          <w:b/>
        </w:rPr>
      </w:pPr>
    </w:p>
    <w:p w14:paraId="5F6BA8C9" w14:textId="77777777" w:rsidR="00EC6CA5" w:rsidRPr="00EE3983" w:rsidRDefault="00EC6CA5" w:rsidP="00EE3983">
      <w:pPr>
        <w:numPr>
          <w:ilvl w:val="0"/>
          <w:numId w:val="14"/>
        </w:numPr>
        <w:spacing w:line="360" w:lineRule="auto"/>
        <w:ind w:left="993" w:hanging="284"/>
        <w:rPr>
          <w:sz w:val="22"/>
          <w:szCs w:val="22"/>
        </w:rPr>
      </w:pPr>
      <w:r w:rsidRPr="00EE3983">
        <w:rPr>
          <w:b/>
          <w:sz w:val="22"/>
          <w:szCs w:val="22"/>
        </w:rPr>
        <w:t>Proszę o przyjęcie dziecka</w:t>
      </w:r>
      <w:r w:rsidRPr="00EE3983">
        <w:rPr>
          <w:sz w:val="22"/>
          <w:szCs w:val="22"/>
        </w:rPr>
        <w:t>: …………………………………………………………………………………</w:t>
      </w:r>
    </w:p>
    <w:p w14:paraId="40370401" w14:textId="77777777" w:rsidR="00EC6CA5" w:rsidRDefault="00EC6CA5" w:rsidP="00EE3983">
      <w:pPr>
        <w:spacing w:line="360" w:lineRule="auto"/>
        <w:jc w:val="both"/>
        <w:rPr>
          <w:b/>
          <w:sz w:val="16"/>
          <w:szCs w:val="16"/>
        </w:rPr>
      </w:pPr>
      <w:r w:rsidRPr="00F9764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857DF">
        <w:rPr>
          <w:sz w:val="20"/>
          <w:szCs w:val="20"/>
        </w:rPr>
        <w:t xml:space="preserve">                       </w:t>
      </w:r>
      <w:r w:rsidRPr="00F857DF">
        <w:rPr>
          <w:sz w:val="16"/>
          <w:szCs w:val="16"/>
        </w:rPr>
        <w:t xml:space="preserve">(imię i nazwisko dziecka) - </w:t>
      </w:r>
      <w:r w:rsidRPr="00F857DF">
        <w:rPr>
          <w:b/>
          <w:sz w:val="16"/>
          <w:szCs w:val="16"/>
        </w:rPr>
        <w:t>WYPEŁNIĆ DRUKOWANYMI LITERAMI</w:t>
      </w:r>
    </w:p>
    <w:p w14:paraId="19A1842A" w14:textId="77777777" w:rsidR="00F857DF" w:rsidRPr="00504785" w:rsidRDefault="00F857DF" w:rsidP="00EE3983">
      <w:pPr>
        <w:spacing w:line="360" w:lineRule="auto"/>
        <w:jc w:val="both"/>
        <w:rPr>
          <w:sz w:val="6"/>
          <w:szCs w:val="6"/>
        </w:rPr>
      </w:pPr>
    </w:p>
    <w:p w14:paraId="64580504" w14:textId="77777777" w:rsidR="00EC6CA5" w:rsidRPr="00EE3983" w:rsidRDefault="00EC6CA5" w:rsidP="00EE3983">
      <w:pPr>
        <w:jc w:val="both"/>
        <w:rPr>
          <w:sz w:val="22"/>
          <w:szCs w:val="22"/>
        </w:rPr>
      </w:pPr>
      <w:r w:rsidRPr="00EE3983">
        <w:rPr>
          <w:sz w:val="22"/>
          <w:szCs w:val="22"/>
        </w:rPr>
        <w:t>urodzonego …………</w:t>
      </w:r>
      <w:r w:rsidR="00EE3983">
        <w:rPr>
          <w:sz w:val="22"/>
          <w:szCs w:val="22"/>
        </w:rPr>
        <w:t>……………</w:t>
      </w:r>
      <w:r w:rsidR="00F857DF" w:rsidRPr="00EE3983">
        <w:rPr>
          <w:sz w:val="22"/>
          <w:szCs w:val="22"/>
        </w:rPr>
        <w:t>…</w:t>
      </w:r>
      <w:r w:rsidRPr="00EE3983">
        <w:rPr>
          <w:sz w:val="22"/>
          <w:szCs w:val="22"/>
        </w:rPr>
        <w:t>…</w:t>
      </w:r>
      <w:r w:rsidR="00F857DF" w:rsidRPr="00EE3983">
        <w:rPr>
          <w:sz w:val="22"/>
          <w:szCs w:val="22"/>
        </w:rPr>
        <w:t xml:space="preserve">  w </w:t>
      </w:r>
      <w:r w:rsidRPr="00EE3983">
        <w:rPr>
          <w:sz w:val="22"/>
          <w:szCs w:val="22"/>
        </w:rPr>
        <w:t>……</w:t>
      </w:r>
      <w:r w:rsidR="00F857DF" w:rsidRPr="00EE3983">
        <w:rPr>
          <w:sz w:val="22"/>
          <w:szCs w:val="22"/>
        </w:rPr>
        <w:t>………………………..…… PESEL……………….…………………</w:t>
      </w:r>
    </w:p>
    <w:p w14:paraId="1FC5486A" w14:textId="77777777" w:rsidR="00EC6CA5" w:rsidRPr="00EE3983" w:rsidRDefault="00EE3983" w:rsidP="00EE3983">
      <w:pPr>
        <w:jc w:val="both"/>
        <w:rPr>
          <w:sz w:val="16"/>
          <w:szCs w:val="16"/>
        </w:rPr>
      </w:pPr>
      <w:r w:rsidRPr="00EE3983">
        <w:rPr>
          <w:sz w:val="16"/>
          <w:szCs w:val="16"/>
        </w:rPr>
        <w:t xml:space="preserve">                        </w:t>
      </w:r>
      <w:r w:rsidR="00E051A7">
        <w:rPr>
          <w:sz w:val="16"/>
          <w:szCs w:val="16"/>
        </w:rPr>
        <w:t xml:space="preserve">                      </w:t>
      </w:r>
      <w:r w:rsidRPr="00EE3983">
        <w:rPr>
          <w:sz w:val="16"/>
          <w:szCs w:val="16"/>
        </w:rPr>
        <w:t xml:space="preserve">    /data urodzenia/                        /miejsce urodzenia/</w:t>
      </w:r>
    </w:p>
    <w:p w14:paraId="6E77DBCD" w14:textId="77777777" w:rsidR="00EE3983" w:rsidRDefault="00EE3983" w:rsidP="00EE3983">
      <w:pPr>
        <w:jc w:val="both"/>
        <w:rPr>
          <w:sz w:val="20"/>
          <w:szCs w:val="20"/>
        </w:rPr>
      </w:pPr>
    </w:p>
    <w:p w14:paraId="07384AC0" w14:textId="1A996F73" w:rsidR="00EC6CA5" w:rsidRPr="00EE3983" w:rsidRDefault="00D937E2" w:rsidP="00EE39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ęszczającego </w:t>
      </w:r>
      <w:r w:rsidR="00EC6CA5" w:rsidRPr="00EE3983">
        <w:rPr>
          <w:sz w:val="22"/>
          <w:szCs w:val="22"/>
        </w:rPr>
        <w:t>do Przedszkola</w:t>
      </w:r>
      <w:r w:rsidR="00EE3983" w:rsidRPr="00EE3983">
        <w:rPr>
          <w:sz w:val="22"/>
          <w:szCs w:val="22"/>
        </w:rPr>
        <w:t>/ oddziału przedszkolnego przy Szkole Podstawowej*</w:t>
      </w:r>
      <w:r w:rsidR="00EC6CA5" w:rsidRPr="00EE3983">
        <w:rPr>
          <w:sz w:val="22"/>
          <w:szCs w:val="22"/>
        </w:rPr>
        <w:t xml:space="preserve"> Nr …………….</w:t>
      </w:r>
      <w:r w:rsidR="00EE3983">
        <w:rPr>
          <w:sz w:val="22"/>
          <w:szCs w:val="22"/>
        </w:rPr>
        <w:t xml:space="preserve"> w Otwocku </w:t>
      </w:r>
      <w:r w:rsidR="00EC6CA5" w:rsidRPr="00EE3983">
        <w:rPr>
          <w:sz w:val="22"/>
          <w:szCs w:val="22"/>
        </w:rPr>
        <w:t>na ………...godzin dziennie  tj. od godz. ……….. do godz. ……….. i …….. …posiłki dziennie.</w:t>
      </w:r>
    </w:p>
    <w:p w14:paraId="15986438" w14:textId="77777777" w:rsidR="00EC6CA5" w:rsidRDefault="00EE3983" w:rsidP="00EE3983">
      <w:pPr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EC6CA5">
        <w:rPr>
          <w:sz w:val="20"/>
          <w:szCs w:val="20"/>
        </w:rPr>
        <w:t xml:space="preserve">             </w:t>
      </w:r>
      <w:r w:rsidR="00EC6CA5" w:rsidRPr="00A34845">
        <w:rPr>
          <w:sz w:val="16"/>
          <w:szCs w:val="16"/>
        </w:rPr>
        <w:t>/ilość/</w:t>
      </w:r>
    </w:p>
    <w:p w14:paraId="1249823A" w14:textId="77777777" w:rsidR="00EE3983" w:rsidRDefault="00EE3983" w:rsidP="00EE3983">
      <w:pPr>
        <w:jc w:val="both"/>
        <w:rPr>
          <w:sz w:val="22"/>
          <w:szCs w:val="22"/>
        </w:rPr>
      </w:pPr>
    </w:p>
    <w:p w14:paraId="2915A24B" w14:textId="77777777" w:rsidR="00D46A3F" w:rsidRDefault="00D46A3F" w:rsidP="00EE3983">
      <w:pPr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69C25E78" w14:textId="294E553C" w:rsidR="00EC6CA5" w:rsidRDefault="00EC6CA5" w:rsidP="00D937E2">
      <w:pPr>
        <w:spacing w:line="360" w:lineRule="auto"/>
        <w:jc w:val="both"/>
        <w:rPr>
          <w:sz w:val="20"/>
          <w:szCs w:val="20"/>
        </w:rPr>
      </w:pPr>
    </w:p>
    <w:p w14:paraId="60AF2371" w14:textId="74EE307F" w:rsidR="00EC6CA5" w:rsidRPr="00D937E2" w:rsidRDefault="00D937E2" w:rsidP="00D937E2">
      <w:pPr>
        <w:numPr>
          <w:ilvl w:val="0"/>
          <w:numId w:val="14"/>
        </w:numPr>
        <w:spacing w:line="360" w:lineRule="auto"/>
        <w:ind w:left="993" w:hanging="426"/>
        <w:jc w:val="both"/>
        <w:rPr>
          <w:b/>
          <w:sz w:val="22"/>
          <w:szCs w:val="22"/>
        </w:rPr>
      </w:pPr>
      <w:r w:rsidRPr="00D937E2">
        <w:rPr>
          <w:b/>
          <w:sz w:val="22"/>
          <w:szCs w:val="22"/>
        </w:rPr>
        <w:t>Oświadczamy, że jesteśmy rodzicami/ opiekunami, którzy nie mają możliwości pogodzenia pracy z opieką nad naszym dzieckiem/ wychowankiem w domu, a tym samym zapewnienia mu sprawowania opieki we własnym zakresie.</w:t>
      </w:r>
    </w:p>
    <w:p w14:paraId="58AC8A1A" w14:textId="0C37417C" w:rsidR="00EC6CA5" w:rsidRDefault="00EC6CA5" w:rsidP="00EC6CA5">
      <w:pPr>
        <w:jc w:val="both"/>
        <w:rPr>
          <w:sz w:val="16"/>
          <w:szCs w:val="16"/>
        </w:rPr>
      </w:pPr>
    </w:p>
    <w:p w14:paraId="3ED7E7D9" w14:textId="7BE63357" w:rsidR="00D937E2" w:rsidRDefault="00D937E2" w:rsidP="00EC6CA5">
      <w:pPr>
        <w:jc w:val="both"/>
        <w:rPr>
          <w:sz w:val="16"/>
          <w:szCs w:val="16"/>
        </w:rPr>
      </w:pPr>
    </w:p>
    <w:p w14:paraId="494C83B2" w14:textId="17651D82" w:rsidR="00D937E2" w:rsidRDefault="00D937E2" w:rsidP="00EC6CA5">
      <w:pPr>
        <w:jc w:val="both"/>
        <w:rPr>
          <w:sz w:val="16"/>
          <w:szCs w:val="16"/>
        </w:rPr>
      </w:pPr>
    </w:p>
    <w:p w14:paraId="1D29AF8A" w14:textId="77777777" w:rsidR="00D937E2" w:rsidRDefault="00D937E2" w:rsidP="00EC6CA5">
      <w:pPr>
        <w:jc w:val="both"/>
        <w:rPr>
          <w:sz w:val="16"/>
          <w:szCs w:val="16"/>
        </w:rPr>
      </w:pPr>
    </w:p>
    <w:p w14:paraId="09CA22D8" w14:textId="633FF428" w:rsidR="00D937E2" w:rsidRDefault="00D937E2" w:rsidP="00EC6C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………………………………………..</w:t>
      </w:r>
    </w:p>
    <w:p w14:paraId="2786971F" w14:textId="619D904C" w:rsidR="00D937E2" w:rsidRPr="008C6A99" w:rsidRDefault="00D937E2" w:rsidP="00EC6CA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(podpis rodziców/ opiekunów)</w:t>
      </w:r>
    </w:p>
    <w:p w14:paraId="6E3AE315" w14:textId="77777777" w:rsidR="00EC6CA5" w:rsidRDefault="00EC6CA5" w:rsidP="00EC6CA5">
      <w:pPr>
        <w:spacing w:line="360" w:lineRule="auto"/>
        <w:ind w:left="1080"/>
        <w:jc w:val="both"/>
        <w:rPr>
          <w:b/>
          <w:sz w:val="20"/>
          <w:szCs w:val="20"/>
        </w:rPr>
      </w:pPr>
    </w:p>
    <w:p w14:paraId="000EEB5E" w14:textId="01D03EF0" w:rsidR="00EC6CA5" w:rsidRDefault="00D937E2" w:rsidP="00EC6CA5">
      <w:pPr>
        <w:ind w:left="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esteśmy pracownikami:</w:t>
      </w:r>
    </w:p>
    <w:p w14:paraId="1EF205B1" w14:textId="77777777" w:rsidR="00D937E2" w:rsidRPr="00D937E2" w:rsidRDefault="00D937E2" w:rsidP="00D937E2">
      <w:pPr>
        <w:spacing w:before="240"/>
        <w:ind w:firstLine="1134"/>
        <w:jc w:val="both"/>
        <w:rPr>
          <w:rStyle w:val="Pogrubienie"/>
          <w:sz w:val="20"/>
          <w:szCs w:val="20"/>
        </w:rPr>
      </w:pPr>
      <w:r w:rsidRPr="00D937E2">
        <w:rPr>
          <w:rStyle w:val="Pogrubienie"/>
          <w:sz w:val="20"/>
          <w:szCs w:val="20"/>
        </w:rPr>
        <w:t>- systemu ochrony zdrowia</w:t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sym w:font="Webdings" w:char="F063"/>
      </w:r>
    </w:p>
    <w:p w14:paraId="45D10A8D" w14:textId="77777777" w:rsidR="00D937E2" w:rsidRPr="00D937E2" w:rsidRDefault="00D937E2" w:rsidP="00D937E2">
      <w:pPr>
        <w:spacing w:before="240"/>
        <w:ind w:firstLine="1134"/>
        <w:jc w:val="both"/>
        <w:rPr>
          <w:rStyle w:val="Pogrubienie"/>
          <w:sz w:val="20"/>
          <w:szCs w:val="20"/>
        </w:rPr>
      </w:pPr>
      <w:r w:rsidRPr="00D937E2">
        <w:rPr>
          <w:rStyle w:val="Pogrubienie"/>
          <w:sz w:val="20"/>
          <w:szCs w:val="20"/>
        </w:rPr>
        <w:t>-służb mundurowych</w:t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sym w:font="Webdings" w:char="F063"/>
      </w:r>
    </w:p>
    <w:p w14:paraId="7F8EA659" w14:textId="77777777" w:rsidR="00D937E2" w:rsidRPr="00D937E2" w:rsidRDefault="00D937E2" w:rsidP="00D937E2">
      <w:pPr>
        <w:spacing w:before="240"/>
        <w:ind w:firstLine="1134"/>
        <w:jc w:val="both"/>
        <w:rPr>
          <w:rStyle w:val="Pogrubienie"/>
          <w:sz w:val="20"/>
          <w:szCs w:val="20"/>
        </w:rPr>
      </w:pPr>
      <w:r w:rsidRPr="00D937E2">
        <w:rPr>
          <w:rStyle w:val="Pogrubienie"/>
          <w:sz w:val="20"/>
          <w:szCs w:val="20"/>
        </w:rPr>
        <w:t>- handlu</w:t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sym w:font="Webdings" w:char="F063"/>
      </w:r>
    </w:p>
    <w:p w14:paraId="1E90B073" w14:textId="77777777" w:rsidR="00D937E2" w:rsidRPr="00D937E2" w:rsidRDefault="00D937E2" w:rsidP="00D937E2">
      <w:pPr>
        <w:spacing w:before="240"/>
        <w:ind w:firstLine="1134"/>
        <w:jc w:val="both"/>
        <w:rPr>
          <w:rStyle w:val="Pogrubienie"/>
          <w:sz w:val="20"/>
          <w:szCs w:val="20"/>
        </w:rPr>
      </w:pPr>
      <w:r w:rsidRPr="00D937E2">
        <w:rPr>
          <w:rStyle w:val="Pogrubienie"/>
          <w:sz w:val="20"/>
          <w:szCs w:val="20"/>
        </w:rPr>
        <w:t>-przedsiębiorstw produkcyjnych</w:t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sym w:font="Webdings" w:char="F063"/>
      </w:r>
    </w:p>
    <w:p w14:paraId="2FCDF908" w14:textId="37919CAD" w:rsidR="00D937E2" w:rsidRPr="00D937E2" w:rsidRDefault="00D937E2" w:rsidP="00D937E2">
      <w:pPr>
        <w:spacing w:before="240"/>
        <w:ind w:firstLine="1134"/>
        <w:jc w:val="both"/>
        <w:rPr>
          <w:rStyle w:val="Pogrubienie"/>
          <w:sz w:val="20"/>
          <w:szCs w:val="20"/>
        </w:rPr>
      </w:pPr>
      <w:r w:rsidRPr="00D937E2">
        <w:rPr>
          <w:rStyle w:val="Pogrubienie"/>
          <w:sz w:val="20"/>
          <w:szCs w:val="20"/>
        </w:rPr>
        <w:t>-realizujący zadania związane z zapobieganiem, przeciwdziałaniem i zwalczaniem Covid-19</w:t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tab/>
      </w:r>
      <w:r w:rsidRPr="00D937E2">
        <w:rPr>
          <w:rStyle w:val="Pogrubienie"/>
          <w:sz w:val="20"/>
          <w:szCs w:val="20"/>
        </w:rPr>
        <w:sym w:font="Webdings" w:char="F063"/>
      </w:r>
    </w:p>
    <w:p w14:paraId="576816CA" w14:textId="74526F08" w:rsidR="00EC6CA5" w:rsidRPr="009E4350" w:rsidRDefault="00D937E2" w:rsidP="009E4350">
      <w:pPr>
        <w:spacing w:before="240"/>
        <w:ind w:firstLine="1134"/>
        <w:jc w:val="both"/>
        <w:rPr>
          <w:b/>
          <w:bCs/>
          <w:sz w:val="20"/>
          <w:szCs w:val="20"/>
        </w:rPr>
      </w:pPr>
      <w:r w:rsidRPr="00D937E2">
        <w:rPr>
          <w:rStyle w:val="Pogrubienie"/>
          <w:sz w:val="20"/>
          <w:szCs w:val="20"/>
        </w:rPr>
        <w:t xml:space="preserve">- inne                                                                        </w:t>
      </w:r>
      <w:r w:rsidRPr="00D937E2">
        <w:rPr>
          <w:rStyle w:val="Pogrubienie"/>
          <w:sz w:val="20"/>
          <w:szCs w:val="20"/>
        </w:rPr>
        <w:sym w:font="Webdings" w:char="F063"/>
      </w:r>
    </w:p>
    <w:p w14:paraId="4F3F3294" w14:textId="77777777" w:rsidR="00EC6CA5" w:rsidRPr="00CD4481" w:rsidRDefault="00EC6CA5" w:rsidP="00CD4481">
      <w:pPr>
        <w:spacing w:line="360" w:lineRule="auto"/>
        <w:ind w:left="1080"/>
        <w:jc w:val="both"/>
        <w:rPr>
          <w:b/>
          <w:sz w:val="22"/>
          <w:szCs w:val="22"/>
        </w:rPr>
      </w:pPr>
    </w:p>
    <w:p w14:paraId="74D4F6DB" w14:textId="373479D2" w:rsidR="00D937E2" w:rsidRPr="00CD4481" w:rsidRDefault="00D937E2" w:rsidP="00CD448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 xml:space="preserve">Oświadczamy, że dziecko które będzie korzystało z zajęć opiekuńczych jest obecnie zdrowe, a nikt z najbliższego otoczenia dziecka nie jest objęty kwarantanną/ nadzorem </w:t>
      </w:r>
      <w:proofErr w:type="spellStart"/>
      <w:r w:rsidRPr="00CD4481">
        <w:rPr>
          <w:b/>
          <w:sz w:val="22"/>
          <w:szCs w:val="22"/>
        </w:rPr>
        <w:t>sanitarno</w:t>
      </w:r>
      <w:proofErr w:type="spellEnd"/>
      <w:r w:rsidRPr="00CD4481">
        <w:rPr>
          <w:b/>
          <w:sz w:val="22"/>
          <w:szCs w:val="22"/>
        </w:rPr>
        <w:t xml:space="preserve"> – epidemiologicznym.</w:t>
      </w:r>
    </w:p>
    <w:p w14:paraId="71DE13A4" w14:textId="1BD8BE09" w:rsidR="00D937E2" w:rsidRPr="00CD4481" w:rsidRDefault="00D937E2" w:rsidP="00CD4481">
      <w:pPr>
        <w:spacing w:line="360" w:lineRule="auto"/>
        <w:ind w:left="710"/>
        <w:jc w:val="both"/>
        <w:rPr>
          <w:b/>
          <w:sz w:val="22"/>
          <w:szCs w:val="22"/>
        </w:rPr>
      </w:pPr>
    </w:p>
    <w:p w14:paraId="64FF142B" w14:textId="394A056E" w:rsidR="00D937E2" w:rsidRPr="00CD4481" w:rsidRDefault="00D937E2" w:rsidP="00CD4481">
      <w:pPr>
        <w:spacing w:line="360" w:lineRule="auto"/>
        <w:ind w:left="710"/>
        <w:jc w:val="both"/>
        <w:rPr>
          <w:b/>
          <w:sz w:val="22"/>
          <w:szCs w:val="22"/>
        </w:rPr>
      </w:pPr>
    </w:p>
    <w:p w14:paraId="67BF145E" w14:textId="77777777" w:rsidR="00CD4481" w:rsidRPr="00CD4481" w:rsidRDefault="00CD4481" w:rsidP="00CD4481">
      <w:pPr>
        <w:spacing w:line="360" w:lineRule="auto"/>
        <w:ind w:left="710"/>
        <w:jc w:val="both"/>
        <w:rPr>
          <w:b/>
          <w:sz w:val="22"/>
          <w:szCs w:val="22"/>
        </w:rPr>
      </w:pPr>
    </w:p>
    <w:p w14:paraId="59AC23C3" w14:textId="3271229F" w:rsidR="00D937E2" w:rsidRPr="009E4350" w:rsidRDefault="00D937E2" w:rsidP="00CD4481">
      <w:pPr>
        <w:spacing w:line="360" w:lineRule="auto"/>
        <w:ind w:left="710"/>
        <w:jc w:val="both"/>
        <w:rPr>
          <w:bCs/>
          <w:sz w:val="16"/>
          <w:szCs w:val="16"/>
        </w:rPr>
      </w:pPr>
      <w:r w:rsidRPr="009E4350">
        <w:rPr>
          <w:bCs/>
          <w:sz w:val="16"/>
          <w:szCs w:val="16"/>
        </w:rPr>
        <w:t>……………………………</w:t>
      </w:r>
      <w:r w:rsidR="00CD4481" w:rsidRPr="009E4350">
        <w:rPr>
          <w:bCs/>
          <w:sz w:val="16"/>
          <w:szCs w:val="16"/>
        </w:rPr>
        <w:t>….</w:t>
      </w:r>
    </w:p>
    <w:p w14:paraId="0616DDAC" w14:textId="287D37F6" w:rsidR="00D937E2" w:rsidRPr="009E4350" w:rsidRDefault="00D937E2" w:rsidP="00CD4481">
      <w:pPr>
        <w:spacing w:line="360" w:lineRule="auto"/>
        <w:ind w:left="710"/>
        <w:jc w:val="both"/>
        <w:rPr>
          <w:bCs/>
          <w:sz w:val="16"/>
          <w:szCs w:val="16"/>
        </w:rPr>
      </w:pPr>
      <w:r w:rsidRPr="009E4350">
        <w:rPr>
          <w:bCs/>
          <w:sz w:val="16"/>
          <w:szCs w:val="16"/>
        </w:rPr>
        <w:t>(podpis rodziców/ opiekunów)</w:t>
      </w:r>
    </w:p>
    <w:p w14:paraId="66D89BBA" w14:textId="77777777" w:rsidR="00CD4481" w:rsidRPr="00CD4481" w:rsidRDefault="00CD4481" w:rsidP="00CD4481">
      <w:pPr>
        <w:spacing w:line="360" w:lineRule="auto"/>
        <w:ind w:left="710"/>
        <w:jc w:val="both"/>
        <w:rPr>
          <w:bCs/>
          <w:sz w:val="22"/>
          <w:szCs w:val="22"/>
        </w:rPr>
      </w:pPr>
    </w:p>
    <w:p w14:paraId="5590824A" w14:textId="5427EC3C" w:rsidR="00CD4481" w:rsidRPr="00CD4481" w:rsidRDefault="00CD4481" w:rsidP="00CD4481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Oświadczamy, że wyrażamy zgodę na dokonywanie pomiaru temperatury dziecka przez pracowników placówki oświatowej przy użyciu termometru elektronicznego podczas każdorazowego przyjmowania dziecka na zajęcia opiekuńcze oraz w razie podejrzenia zachorowania także w trakcie prowadzenia tych zajęć.</w:t>
      </w:r>
    </w:p>
    <w:p w14:paraId="1A9E9091" w14:textId="7E3A131D" w:rsidR="00CD4481" w:rsidRPr="00CD4481" w:rsidRDefault="00CD4481" w:rsidP="00CD4481">
      <w:pPr>
        <w:spacing w:line="360" w:lineRule="auto"/>
        <w:ind w:left="1430"/>
        <w:jc w:val="both"/>
        <w:rPr>
          <w:b/>
          <w:sz w:val="22"/>
          <w:szCs w:val="22"/>
        </w:rPr>
      </w:pPr>
    </w:p>
    <w:p w14:paraId="14FC37F3" w14:textId="311C09C4" w:rsidR="00CD4481" w:rsidRPr="00CD4481" w:rsidRDefault="00CD4481" w:rsidP="00CD4481">
      <w:pPr>
        <w:spacing w:line="360" w:lineRule="auto"/>
        <w:ind w:left="1430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Nadto oświadczamy, że w przypadku stwierdzenia lub podejrzenia o wystąpienie objawów chorobowych u dziecka podczas prowadzonej kontroli pomiaru temperatury – mamy świadomość, że dziecko nie zostanie przyjęte na zajęcia do placówki i zobowiązujemy się do zapewnienia mu opieki we własnym zakresie.</w:t>
      </w:r>
    </w:p>
    <w:p w14:paraId="1BAF7DBF" w14:textId="4CBF1F47"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14:paraId="5B1FD6F6" w14:textId="0507D8A6"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14:paraId="190EFE5F" w14:textId="6F41407A" w:rsidR="00F85DB3" w:rsidRDefault="00F85DB3" w:rsidP="00CD4481">
      <w:pPr>
        <w:ind w:left="1430"/>
        <w:jc w:val="both"/>
        <w:rPr>
          <w:b/>
          <w:sz w:val="20"/>
          <w:szCs w:val="20"/>
        </w:rPr>
      </w:pPr>
    </w:p>
    <w:p w14:paraId="35536A7A" w14:textId="77777777" w:rsidR="00F85DB3" w:rsidRDefault="00F85DB3" w:rsidP="00CD4481">
      <w:pPr>
        <w:ind w:left="1430"/>
        <w:jc w:val="both"/>
        <w:rPr>
          <w:b/>
          <w:sz w:val="20"/>
          <w:szCs w:val="20"/>
        </w:rPr>
      </w:pPr>
    </w:p>
    <w:p w14:paraId="13CFA97D" w14:textId="77777777" w:rsidR="00CD4481" w:rsidRDefault="00CD4481" w:rsidP="00CD4481">
      <w:pPr>
        <w:ind w:left="1430"/>
        <w:jc w:val="both"/>
        <w:rPr>
          <w:b/>
          <w:sz w:val="20"/>
          <w:szCs w:val="20"/>
        </w:rPr>
      </w:pPr>
    </w:p>
    <w:p w14:paraId="7021A9F1" w14:textId="39B4B133" w:rsidR="00CD4481" w:rsidRPr="00CD4481" w:rsidRDefault="00CD4481" w:rsidP="00CD4481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……………………………</w:t>
      </w:r>
      <w:r>
        <w:rPr>
          <w:bCs/>
          <w:sz w:val="16"/>
          <w:szCs w:val="16"/>
        </w:rPr>
        <w:t>….</w:t>
      </w:r>
    </w:p>
    <w:p w14:paraId="56818094" w14:textId="77777777" w:rsidR="00CD4481" w:rsidRDefault="00CD4481" w:rsidP="00CD4481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(podpis rodziców/ opiekunów)</w:t>
      </w:r>
    </w:p>
    <w:p w14:paraId="2AC7FAF3" w14:textId="412E9BB0" w:rsidR="00CD4481" w:rsidRDefault="00CD4481" w:rsidP="00CD4481">
      <w:pPr>
        <w:jc w:val="both"/>
        <w:rPr>
          <w:b/>
          <w:sz w:val="20"/>
          <w:szCs w:val="20"/>
        </w:rPr>
      </w:pPr>
    </w:p>
    <w:p w14:paraId="1B6948D6" w14:textId="77777777" w:rsidR="00CD4481" w:rsidRDefault="00CD4481" w:rsidP="00CD4481">
      <w:pPr>
        <w:jc w:val="both"/>
        <w:rPr>
          <w:b/>
          <w:sz w:val="20"/>
          <w:szCs w:val="20"/>
        </w:rPr>
      </w:pPr>
    </w:p>
    <w:p w14:paraId="0057F7DE" w14:textId="329F395F" w:rsidR="00CD4481" w:rsidRDefault="00CD4481" w:rsidP="00CD4481">
      <w:pPr>
        <w:numPr>
          <w:ilvl w:val="0"/>
          <w:numId w:val="14"/>
        </w:numPr>
        <w:spacing w:line="360" w:lineRule="auto"/>
        <w:ind w:left="1429"/>
        <w:jc w:val="both"/>
        <w:rPr>
          <w:b/>
          <w:sz w:val="22"/>
          <w:szCs w:val="22"/>
        </w:rPr>
      </w:pPr>
      <w:r w:rsidRPr="009E4350">
        <w:rPr>
          <w:b/>
          <w:sz w:val="22"/>
          <w:szCs w:val="22"/>
        </w:rPr>
        <w:t>Oświadczamy, że pozostajemy w zatrudnieniu, a charakter wykonywanej przez nas pracy uniemożliwia nam jej świadczenie w tzw. systemie pracy zdalnej</w:t>
      </w:r>
      <w:r w:rsidRPr="00CD4481">
        <w:rPr>
          <w:b/>
          <w:sz w:val="22"/>
          <w:szCs w:val="22"/>
        </w:rPr>
        <w:t>.</w:t>
      </w:r>
    </w:p>
    <w:p w14:paraId="2168CA27" w14:textId="24C52908" w:rsidR="009E4350" w:rsidRDefault="009E4350" w:rsidP="009E4350">
      <w:pPr>
        <w:spacing w:line="360" w:lineRule="auto"/>
        <w:ind w:left="709"/>
        <w:jc w:val="both"/>
        <w:rPr>
          <w:b/>
          <w:sz w:val="22"/>
          <w:szCs w:val="22"/>
        </w:rPr>
      </w:pPr>
    </w:p>
    <w:p w14:paraId="3AC3CFCE" w14:textId="77777777" w:rsidR="00F85DB3" w:rsidRDefault="00F85DB3" w:rsidP="009E4350">
      <w:pPr>
        <w:spacing w:line="360" w:lineRule="auto"/>
        <w:ind w:left="709"/>
        <w:jc w:val="both"/>
        <w:rPr>
          <w:b/>
          <w:sz w:val="22"/>
          <w:szCs w:val="22"/>
        </w:rPr>
      </w:pPr>
    </w:p>
    <w:p w14:paraId="6C6F88E7" w14:textId="77777777" w:rsidR="009E4350" w:rsidRDefault="009E4350" w:rsidP="009E4350">
      <w:pPr>
        <w:spacing w:line="360" w:lineRule="auto"/>
        <w:ind w:left="709"/>
        <w:jc w:val="both"/>
        <w:rPr>
          <w:b/>
          <w:sz w:val="22"/>
          <w:szCs w:val="22"/>
        </w:rPr>
      </w:pPr>
    </w:p>
    <w:p w14:paraId="35D2077E" w14:textId="77777777" w:rsidR="009E4350" w:rsidRPr="00CD4481" w:rsidRDefault="009E4350" w:rsidP="009E4350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……………………………</w:t>
      </w:r>
      <w:r>
        <w:rPr>
          <w:bCs/>
          <w:sz w:val="16"/>
          <w:szCs w:val="16"/>
        </w:rPr>
        <w:t>….</w:t>
      </w:r>
    </w:p>
    <w:p w14:paraId="5576414B" w14:textId="77777777" w:rsidR="009E4350" w:rsidRDefault="009E4350" w:rsidP="009E4350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(podpis rodziców/ opiekunów)</w:t>
      </w:r>
    </w:p>
    <w:p w14:paraId="05CADD0E" w14:textId="541E9F4C" w:rsidR="009E4350" w:rsidRDefault="009E4350" w:rsidP="009E4350">
      <w:pPr>
        <w:spacing w:line="360" w:lineRule="auto"/>
        <w:ind w:left="709"/>
        <w:jc w:val="both"/>
        <w:rPr>
          <w:b/>
          <w:sz w:val="22"/>
          <w:szCs w:val="22"/>
        </w:rPr>
      </w:pPr>
    </w:p>
    <w:p w14:paraId="592C8F35" w14:textId="3424CF2C" w:rsidR="009E4350" w:rsidRPr="009E4350" w:rsidRDefault="009E4350" w:rsidP="009E4350">
      <w:pPr>
        <w:numPr>
          <w:ilvl w:val="0"/>
          <w:numId w:val="14"/>
        </w:numPr>
        <w:spacing w:line="360" w:lineRule="auto"/>
        <w:ind w:left="1429"/>
        <w:jc w:val="both"/>
        <w:rPr>
          <w:b/>
          <w:sz w:val="22"/>
          <w:szCs w:val="22"/>
        </w:rPr>
      </w:pPr>
      <w:r w:rsidRPr="009E4350">
        <w:rPr>
          <w:b/>
          <w:sz w:val="22"/>
          <w:szCs w:val="22"/>
        </w:rPr>
        <w:t xml:space="preserve">Oświadczamy, że w okresie wnioskowania o zajęcia opiekuńcze podczas dyżuru wakacyjnego żaden z rodziców nie przebywa na urlopie wychowawczym, urlopie macierzyńskim, urlopie rodzicielskim, urlopie bezpłatnym lub innym urlopie, który mu umożliwia opiekę nad dzieckiem  </w:t>
      </w:r>
    </w:p>
    <w:p w14:paraId="03936B1D" w14:textId="4980E145" w:rsidR="00CD4481" w:rsidRPr="00CD4481" w:rsidRDefault="00CD4481" w:rsidP="00CD4481">
      <w:pPr>
        <w:spacing w:line="360" w:lineRule="auto"/>
        <w:ind w:left="1429"/>
        <w:jc w:val="both"/>
        <w:rPr>
          <w:b/>
          <w:sz w:val="22"/>
          <w:szCs w:val="22"/>
        </w:rPr>
      </w:pPr>
    </w:p>
    <w:p w14:paraId="704EF492" w14:textId="08AEF771" w:rsidR="00CD4481" w:rsidRPr="00CD4481" w:rsidRDefault="00CD4481" w:rsidP="00CD4481">
      <w:pPr>
        <w:spacing w:line="360" w:lineRule="auto"/>
        <w:ind w:left="1429"/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t>Ponadto wszystko oświadczamy, że w przypadku zmiany stanu faktycznego wszelkich danych, informacji i okoliczności zawartych w niniejszej karcie zgłoszenia zobowiązujemy się niezwłocznie powiadomić o zaistniałych zmianach placówkę wychowania przedszkolnego, nie później niż w ciągu 3 dni od zaistnienia tych zmian.</w:t>
      </w:r>
    </w:p>
    <w:p w14:paraId="3B5756C9" w14:textId="08F1BAC6" w:rsidR="00CD4481" w:rsidRDefault="00CD4481" w:rsidP="00CD4481">
      <w:pPr>
        <w:ind w:left="1430"/>
        <w:jc w:val="both"/>
        <w:rPr>
          <w:b/>
          <w:sz w:val="22"/>
          <w:szCs w:val="22"/>
        </w:rPr>
      </w:pPr>
    </w:p>
    <w:p w14:paraId="3C970137" w14:textId="5C28A25C" w:rsidR="009E4350" w:rsidRDefault="009E4350" w:rsidP="00CD4481">
      <w:pPr>
        <w:ind w:left="1430"/>
        <w:jc w:val="both"/>
        <w:rPr>
          <w:b/>
          <w:sz w:val="22"/>
          <w:szCs w:val="22"/>
        </w:rPr>
      </w:pPr>
    </w:p>
    <w:p w14:paraId="1DE98DAC" w14:textId="77777777" w:rsidR="00F85DB3" w:rsidRDefault="00F85DB3" w:rsidP="00CD4481">
      <w:pPr>
        <w:ind w:left="1430"/>
        <w:jc w:val="both"/>
        <w:rPr>
          <w:b/>
          <w:sz w:val="22"/>
          <w:szCs w:val="22"/>
        </w:rPr>
      </w:pPr>
    </w:p>
    <w:p w14:paraId="267655C5" w14:textId="77777777" w:rsidR="00F85DB3" w:rsidRDefault="00F85DB3" w:rsidP="00CD4481">
      <w:pPr>
        <w:ind w:left="1430"/>
        <w:jc w:val="both"/>
        <w:rPr>
          <w:b/>
          <w:sz w:val="22"/>
          <w:szCs w:val="22"/>
        </w:rPr>
      </w:pPr>
    </w:p>
    <w:p w14:paraId="3CD59A8D" w14:textId="77777777" w:rsidR="009E4350" w:rsidRDefault="009E4350" w:rsidP="00CD4481">
      <w:pPr>
        <w:ind w:left="1430"/>
        <w:jc w:val="both"/>
        <w:rPr>
          <w:b/>
          <w:sz w:val="22"/>
          <w:szCs w:val="22"/>
        </w:rPr>
      </w:pPr>
    </w:p>
    <w:p w14:paraId="775AF78B" w14:textId="77777777" w:rsidR="009E4350" w:rsidRPr="00CD4481" w:rsidRDefault="009E4350" w:rsidP="009E4350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……………………………</w:t>
      </w:r>
      <w:r>
        <w:rPr>
          <w:bCs/>
          <w:sz w:val="16"/>
          <w:szCs w:val="16"/>
        </w:rPr>
        <w:t>….</w:t>
      </w:r>
    </w:p>
    <w:p w14:paraId="77D792FE" w14:textId="77777777" w:rsidR="009E4350" w:rsidRDefault="009E4350" w:rsidP="009E4350">
      <w:pPr>
        <w:ind w:left="710"/>
        <w:jc w:val="both"/>
        <w:rPr>
          <w:bCs/>
          <w:sz w:val="16"/>
          <w:szCs w:val="16"/>
        </w:rPr>
      </w:pPr>
      <w:r w:rsidRPr="00CD4481">
        <w:rPr>
          <w:bCs/>
          <w:sz w:val="16"/>
          <w:szCs w:val="16"/>
        </w:rPr>
        <w:t>(podpis rodziców/ opiekunów)</w:t>
      </w:r>
    </w:p>
    <w:p w14:paraId="61332675" w14:textId="23ECC8B1" w:rsidR="009E4350" w:rsidRDefault="009E4350" w:rsidP="009E4350">
      <w:pPr>
        <w:jc w:val="both"/>
        <w:rPr>
          <w:b/>
          <w:sz w:val="22"/>
          <w:szCs w:val="22"/>
        </w:rPr>
      </w:pPr>
    </w:p>
    <w:p w14:paraId="4DDBF389" w14:textId="0A1AA251" w:rsidR="00F85DB3" w:rsidRDefault="00F85DB3" w:rsidP="009E4350">
      <w:pPr>
        <w:jc w:val="both"/>
        <w:rPr>
          <w:b/>
          <w:sz w:val="22"/>
          <w:szCs w:val="22"/>
        </w:rPr>
      </w:pPr>
    </w:p>
    <w:p w14:paraId="3AD1C535" w14:textId="1C875C8C" w:rsidR="00F85DB3" w:rsidRDefault="00F85DB3" w:rsidP="009E4350">
      <w:pPr>
        <w:jc w:val="both"/>
        <w:rPr>
          <w:b/>
          <w:sz w:val="22"/>
          <w:szCs w:val="22"/>
        </w:rPr>
      </w:pPr>
    </w:p>
    <w:p w14:paraId="0FF6159E" w14:textId="6EA80F0F" w:rsidR="00F85DB3" w:rsidRDefault="00F85DB3" w:rsidP="009E4350">
      <w:pPr>
        <w:jc w:val="both"/>
        <w:rPr>
          <w:b/>
          <w:sz w:val="22"/>
          <w:szCs w:val="22"/>
        </w:rPr>
      </w:pPr>
    </w:p>
    <w:p w14:paraId="4056A949" w14:textId="57A932A7" w:rsidR="00F85DB3" w:rsidRDefault="00F85DB3" w:rsidP="009E4350">
      <w:pPr>
        <w:jc w:val="both"/>
        <w:rPr>
          <w:b/>
          <w:sz w:val="22"/>
          <w:szCs w:val="22"/>
        </w:rPr>
      </w:pPr>
    </w:p>
    <w:p w14:paraId="11092868" w14:textId="275FDB4D" w:rsidR="00F85DB3" w:rsidRDefault="00F85DB3" w:rsidP="009E4350">
      <w:pPr>
        <w:jc w:val="both"/>
        <w:rPr>
          <w:b/>
          <w:sz w:val="22"/>
          <w:szCs w:val="22"/>
        </w:rPr>
      </w:pPr>
    </w:p>
    <w:p w14:paraId="236CD152" w14:textId="77777777" w:rsidR="00F85DB3" w:rsidRDefault="00F85DB3" w:rsidP="009E4350">
      <w:pPr>
        <w:jc w:val="both"/>
        <w:rPr>
          <w:b/>
          <w:sz w:val="22"/>
          <w:szCs w:val="22"/>
        </w:rPr>
      </w:pPr>
    </w:p>
    <w:p w14:paraId="5F39632A" w14:textId="0DE40646" w:rsidR="009E4350" w:rsidRDefault="009E4350" w:rsidP="009E4350">
      <w:pPr>
        <w:jc w:val="both"/>
        <w:rPr>
          <w:b/>
          <w:sz w:val="22"/>
          <w:szCs w:val="22"/>
        </w:rPr>
      </w:pPr>
    </w:p>
    <w:p w14:paraId="11C2BEEC" w14:textId="77777777" w:rsidR="009E4350" w:rsidRPr="00CD4481" w:rsidRDefault="009E4350" w:rsidP="009E4350">
      <w:pPr>
        <w:jc w:val="both"/>
        <w:rPr>
          <w:b/>
          <w:sz w:val="22"/>
          <w:szCs w:val="22"/>
        </w:rPr>
      </w:pPr>
    </w:p>
    <w:p w14:paraId="46842E28" w14:textId="5168226A" w:rsidR="00EC6CA5" w:rsidRDefault="00EC6CA5" w:rsidP="00EC6CA5">
      <w:pPr>
        <w:numPr>
          <w:ilvl w:val="0"/>
          <w:numId w:val="14"/>
        </w:numPr>
        <w:jc w:val="both"/>
        <w:rPr>
          <w:b/>
          <w:sz w:val="22"/>
          <w:szCs w:val="22"/>
        </w:rPr>
      </w:pPr>
      <w:r w:rsidRPr="00CD4481">
        <w:rPr>
          <w:b/>
          <w:sz w:val="22"/>
          <w:szCs w:val="22"/>
        </w:rPr>
        <w:lastRenderedPageBreak/>
        <w:t>Informacje dotyczące uiszczenia opłaty za pobyt dziecka na dyżurze wakacyjnym</w:t>
      </w:r>
    </w:p>
    <w:p w14:paraId="22FD0B2F" w14:textId="77777777" w:rsidR="00F85DB3" w:rsidRPr="00CD4481" w:rsidRDefault="00F85DB3" w:rsidP="00F85DB3">
      <w:pPr>
        <w:ind w:left="1430"/>
        <w:jc w:val="both"/>
        <w:rPr>
          <w:b/>
          <w:sz w:val="22"/>
          <w:szCs w:val="22"/>
        </w:rPr>
      </w:pPr>
    </w:p>
    <w:p w14:paraId="57EB9EEE" w14:textId="77777777" w:rsidR="00EC6CA5" w:rsidRPr="00F85DB3" w:rsidRDefault="00EC6CA5" w:rsidP="00F85DB3">
      <w:pPr>
        <w:spacing w:line="360" w:lineRule="auto"/>
        <w:jc w:val="both"/>
        <w:rPr>
          <w:sz w:val="22"/>
          <w:szCs w:val="22"/>
        </w:rPr>
      </w:pPr>
      <w:r w:rsidRPr="00F85DB3">
        <w:rPr>
          <w:sz w:val="22"/>
          <w:szCs w:val="22"/>
        </w:rPr>
        <w:t>Zobowiązuję się/zobowiązujemy się do uiszczenia opłaty za:</w:t>
      </w:r>
    </w:p>
    <w:p w14:paraId="053CE79B" w14:textId="1B3F7497" w:rsidR="00EC6CA5" w:rsidRPr="00F85DB3" w:rsidRDefault="00EC6CA5" w:rsidP="00F85DB3">
      <w:pPr>
        <w:numPr>
          <w:ilvl w:val="0"/>
          <w:numId w:val="11"/>
        </w:numPr>
        <w:spacing w:line="360" w:lineRule="auto"/>
        <w:ind w:left="709" w:hanging="304"/>
        <w:rPr>
          <w:sz w:val="22"/>
          <w:szCs w:val="22"/>
        </w:rPr>
      </w:pPr>
      <w:r w:rsidRPr="00F85DB3">
        <w:rPr>
          <w:sz w:val="22"/>
          <w:szCs w:val="22"/>
        </w:rPr>
        <w:t xml:space="preserve">świadczenia udzielane przez </w:t>
      </w:r>
      <w:r w:rsidR="0009787D" w:rsidRPr="00F85DB3">
        <w:rPr>
          <w:sz w:val="22"/>
          <w:szCs w:val="22"/>
        </w:rPr>
        <w:t>placówkę</w:t>
      </w:r>
      <w:r w:rsidRPr="00F85DB3">
        <w:rPr>
          <w:sz w:val="22"/>
          <w:szCs w:val="22"/>
        </w:rPr>
        <w:t xml:space="preserve"> w ostatnim dniu obecności dziecka w przedszkolu</w:t>
      </w:r>
      <w:r w:rsidR="0009787D" w:rsidRPr="00F85DB3">
        <w:rPr>
          <w:sz w:val="22"/>
          <w:szCs w:val="22"/>
        </w:rPr>
        <w:t>/ oddziale przedszkolnym</w:t>
      </w:r>
      <w:r w:rsidRPr="00F85DB3">
        <w:rPr>
          <w:sz w:val="22"/>
          <w:szCs w:val="22"/>
        </w:rPr>
        <w:t>,</w:t>
      </w:r>
    </w:p>
    <w:p w14:paraId="0C8DE24E" w14:textId="75CD9D8F" w:rsidR="00EC6CA5" w:rsidRPr="00F85DB3" w:rsidRDefault="00EC6CA5" w:rsidP="00F85DB3">
      <w:pPr>
        <w:numPr>
          <w:ilvl w:val="0"/>
          <w:numId w:val="11"/>
        </w:numPr>
        <w:spacing w:line="360" w:lineRule="auto"/>
        <w:ind w:left="709" w:hanging="304"/>
        <w:rPr>
          <w:sz w:val="22"/>
          <w:szCs w:val="22"/>
        </w:rPr>
      </w:pPr>
      <w:r w:rsidRPr="00F85DB3">
        <w:rPr>
          <w:sz w:val="22"/>
          <w:szCs w:val="22"/>
        </w:rPr>
        <w:t>wyżywienie dziecka, według stawki obowiązującej w p</w:t>
      </w:r>
      <w:r w:rsidR="0009787D" w:rsidRPr="00F85DB3">
        <w:rPr>
          <w:sz w:val="22"/>
          <w:szCs w:val="22"/>
        </w:rPr>
        <w:t>lacówce</w:t>
      </w:r>
      <w:r w:rsidRPr="00F85DB3">
        <w:rPr>
          <w:sz w:val="22"/>
          <w:szCs w:val="22"/>
        </w:rPr>
        <w:t xml:space="preserve"> , w wysokości zgodnej z zadeklarowanym przez rodziców czasem pobytu dziecka, w terminie </w:t>
      </w:r>
      <w:r w:rsidR="009E4350" w:rsidRPr="00F85DB3">
        <w:rPr>
          <w:sz w:val="22"/>
          <w:szCs w:val="22"/>
        </w:rPr>
        <w:t xml:space="preserve">do </w:t>
      </w:r>
      <w:r w:rsidR="009C380D" w:rsidRPr="00F85DB3">
        <w:rPr>
          <w:b/>
          <w:sz w:val="22"/>
          <w:szCs w:val="22"/>
        </w:rPr>
        <w:t>2</w:t>
      </w:r>
      <w:r w:rsidR="009E4350" w:rsidRPr="00F85DB3">
        <w:rPr>
          <w:b/>
          <w:sz w:val="22"/>
          <w:szCs w:val="22"/>
        </w:rPr>
        <w:t>6</w:t>
      </w:r>
      <w:r w:rsidR="009C380D" w:rsidRPr="00F85DB3">
        <w:rPr>
          <w:b/>
          <w:sz w:val="22"/>
          <w:szCs w:val="22"/>
        </w:rPr>
        <w:t>.0</w:t>
      </w:r>
      <w:r w:rsidR="009E4350" w:rsidRPr="00F85DB3">
        <w:rPr>
          <w:b/>
          <w:sz w:val="22"/>
          <w:szCs w:val="22"/>
        </w:rPr>
        <w:t>6</w:t>
      </w:r>
      <w:r w:rsidR="009C380D" w:rsidRPr="00F85DB3">
        <w:rPr>
          <w:b/>
          <w:sz w:val="22"/>
          <w:szCs w:val="22"/>
        </w:rPr>
        <w:t>.20</w:t>
      </w:r>
      <w:r w:rsidR="009E4350" w:rsidRPr="00F85DB3">
        <w:rPr>
          <w:b/>
          <w:sz w:val="22"/>
          <w:szCs w:val="22"/>
        </w:rPr>
        <w:t>20</w:t>
      </w:r>
      <w:r w:rsidR="009C380D" w:rsidRPr="00F85DB3">
        <w:rPr>
          <w:b/>
          <w:sz w:val="22"/>
          <w:szCs w:val="22"/>
        </w:rPr>
        <w:t xml:space="preserve"> r.</w:t>
      </w:r>
      <w:r w:rsidRPr="00F85DB3">
        <w:rPr>
          <w:sz w:val="22"/>
          <w:szCs w:val="22"/>
        </w:rPr>
        <w:t>,  na rachunek wskazany przez dyrektora dane</w:t>
      </w:r>
      <w:r w:rsidR="0009787D" w:rsidRPr="00F85DB3">
        <w:rPr>
          <w:sz w:val="22"/>
          <w:szCs w:val="22"/>
        </w:rPr>
        <w:t>j</w:t>
      </w:r>
      <w:r w:rsidRPr="00F85DB3">
        <w:rPr>
          <w:sz w:val="22"/>
          <w:szCs w:val="22"/>
        </w:rPr>
        <w:t xml:space="preserve"> p</w:t>
      </w:r>
      <w:r w:rsidR="0009787D" w:rsidRPr="00F85DB3">
        <w:rPr>
          <w:sz w:val="22"/>
          <w:szCs w:val="22"/>
        </w:rPr>
        <w:t>lacówki.</w:t>
      </w:r>
    </w:p>
    <w:p w14:paraId="3A2F7845" w14:textId="77777777" w:rsidR="0009787D" w:rsidRDefault="0009787D" w:rsidP="0009787D">
      <w:pPr>
        <w:ind w:left="709"/>
        <w:rPr>
          <w:sz w:val="20"/>
          <w:szCs w:val="20"/>
        </w:rPr>
      </w:pPr>
    </w:p>
    <w:p w14:paraId="4A25AFCE" w14:textId="77777777" w:rsidR="0009787D" w:rsidRDefault="0009787D" w:rsidP="0009787D">
      <w:pPr>
        <w:ind w:left="709"/>
        <w:rPr>
          <w:sz w:val="20"/>
          <w:szCs w:val="20"/>
        </w:rPr>
      </w:pPr>
    </w:p>
    <w:p w14:paraId="22D64948" w14:textId="77777777" w:rsidR="0009787D" w:rsidRDefault="0009787D" w:rsidP="0009787D">
      <w:pPr>
        <w:ind w:left="709"/>
        <w:rPr>
          <w:sz w:val="20"/>
          <w:szCs w:val="20"/>
        </w:rPr>
      </w:pPr>
    </w:p>
    <w:p w14:paraId="11C601A9" w14:textId="77777777" w:rsidR="00EC6CA5" w:rsidRDefault="00EC6CA5" w:rsidP="00EC6CA5">
      <w:pPr>
        <w:rPr>
          <w:b/>
          <w:sz w:val="20"/>
          <w:szCs w:val="20"/>
        </w:rPr>
      </w:pPr>
      <w:r w:rsidRPr="00916E25">
        <w:rPr>
          <w:b/>
          <w:sz w:val="20"/>
          <w:szCs w:val="20"/>
        </w:rPr>
        <w:t>UWAGA! Nie wniesienie opłaty</w:t>
      </w:r>
      <w:r>
        <w:rPr>
          <w:b/>
          <w:sz w:val="20"/>
          <w:szCs w:val="20"/>
        </w:rPr>
        <w:t xml:space="preserve"> za żywienie dziecka</w:t>
      </w:r>
      <w:r w:rsidRPr="00916E25">
        <w:rPr>
          <w:b/>
          <w:sz w:val="20"/>
          <w:szCs w:val="20"/>
        </w:rPr>
        <w:t xml:space="preserve"> w ustalonym terminie traktowane będzie, jako rezygnacja z miejsca w </w:t>
      </w:r>
      <w:r w:rsidR="0009787D">
        <w:rPr>
          <w:b/>
          <w:sz w:val="20"/>
          <w:szCs w:val="20"/>
        </w:rPr>
        <w:t>dyżurującej placówce.</w:t>
      </w:r>
    </w:p>
    <w:p w14:paraId="743A7434" w14:textId="379E192D" w:rsidR="00EC6CA5" w:rsidRDefault="00EC6CA5" w:rsidP="00EC6CA5">
      <w:pPr>
        <w:jc w:val="both"/>
        <w:rPr>
          <w:b/>
          <w:sz w:val="20"/>
          <w:szCs w:val="20"/>
        </w:rPr>
      </w:pPr>
    </w:p>
    <w:p w14:paraId="4738A1CC" w14:textId="62A3EFC4" w:rsidR="009E4350" w:rsidRDefault="009E4350" w:rsidP="00EC6CA5">
      <w:pPr>
        <w:jc w:val="both"/>
        <w:rPr>
          <w:b/>
          <w:sz w:val="20"/>
          <w:szCs w:val="20"/>
        </w:rPr>
      </w:pPr>
    </w:p>
    <w:p w14:paraId="4632182E" w14:textId="0AD67EB9" w:rsidR="009E4350" w:rsidRDefault="009E4350" w:rsidP="00EC6CA5">
      <w:pPr>
        <w:jc w:val="both"/>
        <w:rPr>
          <w:b/>
          <w:sz w:val="20"/>
          <w:szCs w:val="20"/>
        </w:rPr>
      </w:pPr>
    </w:p>
    <w:p w14:paraId="61C822CC" w14:textId="55EBD0AA" w:rsidR="009E4350" w:rsidRDefault="009E4350" w:rsidP="00EC6CA5">
      <w:pPr>
        <w:jc w:val="both"/>
        <w:rPr>
          <w:b/>
          <w:sz w:val="20"/>
          <w:szCs w:val="20"/>
        </w:rPr>
      </w:pPr>
    </w:p>
    <w:p w14:paraId="52B0DA74" w14:textId="77777777" w:rsidR="009E4350" w:rsidRDefault="009E4350" w:rsidP="00EC6CA5">
      <w:pPr>
        <w:jc w:val="both"/>
        <w:rPr>
          <w:b/>
          <w:sz w:val="20"/>
          <w:szCs w:val="20"/>
        </w:rPr>
      </w:pPr>
    </w:p>
    <w:p w14:paraId="0188D77F" w14:textId="77777777" w:rsidR="00EC6CA5" w:rsidRPr="008C6A99" w:rsidRDefault="00EC6CA5" w:rsidP="00EC6CA5">
      <w:pPr>
        <w:jc w:val="both"/>
        <w:rPr>
          <w:sz w:val="16"/>
          <w:szCs w:val="16"/>
        </w:rPr>
      </w:pPr>
    </w:p>
    <w:p w14:paraId="79BFC620" w14:textId="77777777" w:rsidR="00EC6CA5" w:rsidRPr="00F97649" w:rsidRDefault="00EC6CA5" w:rsidP="00EC6C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wock, dnia…………………….         </w:t>
      </w:r>
      <w:r w:rsidRPr="00F9764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 xml:space="preserve">……..         </w:t>
      </w:r>
      <w:r w:rsidRPr="00F97649">
        <w:rPr>
          <w:sz w:val="20"/>
          <w:szCs w:val="20"/>
        </w:rPr>
        <w:t xml:space="preserve">  …………………………………</w:t>
      </w:r>
      <w:r>
        <w:rPr>
          <w:sz w:val="20"/>
          <w:szCs w:val="20"/>
        </w:rPr>
        <w:t>………...</w:t>
      </w:r>
    </w:p>
    <w:p w14:paraId="4D20B329" w14:textId="77777777" w:rsidR="00EC6CA5" w:rsidRDefault="00EC6CA5" w:rsidP="00EC6CA5">
      <w:pPr>
        <w:jc w:val="both"/>
        <w:rPr>
          <w:sz w:val="20"/>
          <w:szCs w:val="20"/>
        </w:rPr>
      </w:pPr>
      <w:r w:rsidRPr="00F9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F97649">
        <w:rPr>
          <w:sz w:val="20"/>
          <w:szCs w:val="20"/>
        </w:rPr>
        <w:t>podpis matki/opie</w:t>
      </w:r>
      <w:r>
        <w:rPr>
          <w:sz w:val="20"/>
          <w:szCs w:val="20"/>
        </w:rPr>
        <w:t xml:space="preserve">kuna prawnego      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</w:t>
      </w:r>
      <w:r w:rsidRPr="00F97649">
        <w:rPr>
          <w:sz w:val="20"/>
          <w:szCs w:val="20"/>
        </w:rPr>
        <w:t>podpis ojca/opiekuna prawnego</w:t>
      </w:r>
    </w:p>
    <w:p w14:paraId="7A8602BC" w14:textId="77777777" w:rsidR="00EC6CA5" w:rsidRDefault="00EC6CA5" w:rsidP="00EC6CA5">
      <w:pPr>
        <w:jc w:val="both"/>
        <w:rPr>
          <w:b/>
          <w:sz w:val="20"/>
          <w:szCs w:val="20"/>
        </w:rPr>
      </w:pPr>
    </w:p>
    <w:p w14:paraId="0223D425" w14:textId="65B98608" w:rsidR="00EC6CA5" w:rsidRDefault="00EC6CA5" w:rsidP="00EC6CA5">
      <w:pPr>
        <w:jc w:val="both"/>
        <w:rPr>
          <w:b/>
          <w:sz w:val="20"/>
          <w:szCs w:val="20"/>
        </w:rPr>
      </w:pPr>
    </w:p>
    <w:p w14:paraId="1957BE58" w14:textId="562DFCDA" w:rsidR="009E4350" w:rsidRDefault="009E4350" w:rsidP="00EC6CA5">
      <w:pPr>
        <w:jc w:val="both"/>
        <w:rPr>
          <w:b/>
          <w:sz w:val="20"/>
          <w:szCs w:val="20"/>
        </w:rPr>
      </w:pPr>
    </w:p>
    <w:p w14:paraId="3A3E7C76" w14:textId="0A399C21" w:rsidR="009E4350" w:rsidRDefault="009E4350" w:rsidP="00EC6CA5">
      <w:pPr>
        <w:jc w:val="both"/>
        <w:rPr>
          <w:b/>
          <w:sz w:val="20"/>
          <w:szCs w:val="20"/>
        </w:rPr>
      </w:pPr>
    </w:p>
    <w:p w14:paraId="5F27489F" w14:textId="77777777" w:rsidR="009E4350" w:rsidRPr="00F85DB3" w:rsidRDefault="009E4350" w:rsidP="00F85DB3">
      <w:pPr>
        <w:spacing w:line="360" w:lineRule="auto"/>
        <w:jc w:val="both"/>
        <w:rPr>
          <w:b/>
          <w:sz w:val="22"/>
          <w:szCs w:val="22"/>
        </w:rPr>
      </w:pPr>
    </w:p>
    <w:p w14:paraId="338E4E02" w14:textId="77777777" w:rsidR="00EC6CA5" w:rsidRPr="00F85DB3" w:rsidRDefault="00EC6CA5" w:rsidP="00F85DB3">
      <w:pPr>
        <w:numPr>
          <w:ilvl w:val="0"/>
          <w:numId w:val="14"/>
        </w:numPr>
        <w:spacing w:line="360" w:lineRule="auto"/>
        <w:jc w:val="both"/>
        <w:rPr>
          <w:b/>
          <w:sz w:val="22"/>
          <w:szCs w:val="22"/>
        </w:rPr>
      </w:pPr>
      <w:r w:rsidRPr="00F85DB3">
        <w:rPr>
          <w:b/>
          <w:sz w:val="22"/>
          <w:szCs w:val="22"/>
        </w:rPr>
        <w:t>Informacje dotyczące ochrony danych osobowych.</w:t>
      </w:r>
    </w:p>
    <w:p w14:paraId="75536FE7" w14:textId="77777777" w:rsidR="00EC6CA5" w:rsidRPr="00F85DB3" w:rsidRDefault="00EC6CA5" w:rsidP="00F85DB3">
      <w:pPr>
        <w:spacing w:line="360" w:lineRule="auto"/>
        <w:jc w:val="both"/>
        <w:rPr>
          <w:sz w:val="22"/>
          <w:szCs w:val="22"/>
        </w:rPr>
      </w:pPr>
      <w:r w:rsidRPr="00F85DB3">
        <w:rPr>
          <w:sz w:val="22"/>
          <w:szCs w:val="22"/>
        </w:rPr>
        <w:t xml:space="preserve">Wyrażam/y zgodę na zbieranie, przetwarzanie i wykorzystanie w  celach związanych z przyjęciem i pobytem </w:t>
      </w:r>
      <w:r w:rsidR="007306CB" w:rsidRPr="00F85DB3">
        <w:rPr>
          <w:sz w:val="22"/>
          <w:szCs w:val="22"/>
        </w:rPr>
        <w:t xml:space="preserve">naszego </w:t>
      </w:r>
      <w:r w:rsidRPr="00F85DB3">
        <w:rPr>
          <w:sz w:val="22"/>
          <w:szCs w:val="22"/>
        </w:rPr>
        <w:t>dziecka w p</w:t>
      </w:r>
      <w:r w:rsidR="0009787D" w:rsidRPr="00F85DB3">
        <w:rPr>
          <w:sz w:val="22"/>
          <w:szCs w:val="22"/>
        </w:rPr>
        <w:t>lacówce</w:t>
      </w:r>
      <w:r w:rsidRPr="00F85DB3">
        <w:rPr>
          <w:sz w:val="22"/>
          <w:szCs w:val="22"/>
        </w:rPr>
        <w:t xml:space="preserve">, danych osobowych </w:t>
      </w:r>
      <w:r w:rsidR="009C380D" w:rsidRPr="00F85DB3">
        <w:rPr>
          <w:sz w:val="22"/>
          <w:szCs w:val="22"/>
        </w:rPr>
        <w:t>n</w:t>
      </w:r>
      <w:r w:rsidRPr="00F85DB3">
        <w:rPr>
          <w:sz w:val="22"/>
          <w:szCs w:val="22"/>
        </w:rPr>
        <w:t>aszych i dziecka, przez Dyrektora Przedszkola</w:t>
      </w:r>
      <w:r w:rsidR="0009787D" w:rsidRPr="00F85DB3">
        <w:rPr>
          <w:sz w:val="22"/>
          <w:szCs w:val="22"/>
        </w:rPr>
        <w:t>/ Szkoły Podstawowej</w:t>
      </w:r>
      <w:r w:rsidRPr="00F85DB3">
        <w:rPr>
          <w:sz w:val="22"/>
          <w:szCs w:val="22"/>
        </w:rPr>
        <w:t xml:space="preserve"> zgodnie z ustawą z dnia </w:t>
      </w:r>
      <w:r w:rsidR="009C380D" w:rsidRPr="00F85DB3">
        <w:rPr>
          <w:sz w:val="22"/>
          <w:szCs w:val="22"/>
        </w:rPr>
        <w:t>10 maja 2018 roku o ochronie danych osobowych (Dz. U. z 2018 r., poz. 1000).</w:t>
      </w:r>
    </w:p>
    <w:p w14:paraId="1CF8E536" w14:textId="77777777" w:rsidR="009C380D" w:rsidRDefault="009C380D" w:rsidP="00EC6CA5">
      <w:pPr>
        <w:jc w:val="both"/>
        <w:rPr>
          <w:sz w:val="20"/>
          <w:szCs w:val="20"/>
        </w:rPr>
      </w:pPr>
    </w:p>
    <w:p w14:paraId="137DF880" w14:textId="77777777" w:rsidR="009C380D" w:rsidRDefault="009C380D" w:rsidP="00EC6CA5">
      <w:pPr>
        <w:jc w:val="both"/>
        <w:rPr>
          <w:sz w:val="20"/>
          <w:szCs w:val="20"/>
        </w:rPr>
      </w:pPr>
    </w:p>
    <w:p w14:paraId="62B2FC99" w14:textId="77777777" w:rsidR="009C380D" w:rsidRPr="008C6A99" w:rsidRDefault="009C380D" w:rsidP="00EC6CA5">
      <w:pPr>
        <w:jc w:val="both"/>
        <w:rPr>
          <w:sz w:val="16"/>
          <w:szCs w:val="16"/>
        </w:rPr>
      </w:pPr>
    </w:p>
    <w:p w14:paraId="079158F8" w14:textId="77777777" w:rsidR="00EC6CA5" w:rsidRPr="00F97649" w:rsidRDefault="00EC6CA5" w:rsidP="00EC6CA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wock, dnia…………………….         </w:t>
      </w:r>
      <w:r w:rsidRPr="00F9764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 xml:space="preserve">……….         </w:t>
      </w:r>
      <w:r w:rsidRPr="00F97649">
        <w:rPr>
          <w:sz w:val="20"/>
          <w:szCs w:val="20"/>
        </w:rPr>
        <w:t xml:space="preserve">  …………………………………</w:t>
      </w:r>
      <w:r>
        <w:rPr>
          <w:sz w:val="20"/>
          <w:szCs w:val="20"/>
        </w:rPr>
        <w:t>……….</w:t>
      </w:r>
    </w:p>
    <w:p w14:paraId="6E0EDE55" w14:textId="77777777" w:rsidR="00EC6CA5" w:rsidRPr="00F97649" w:rsidRDefault="00EC6CA5" w:rsidP="00EC6CA5">
      <w:pPr>
        <w:jc w:val="both"/>
        <w:rPr>
          <w:sz w:val="20"/>
          <w:szCs w:val="20"/>
        </w:rPr>
      </w:pPr>
      <w:r w:rsidRPr="00F97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97649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Pr="00F97649">
        <w:rPr>
          <w:sz w:val="20"/>
          <w:szCs w:val="20"/>
        </w:rPr>
        <w:t>podpis matki/opie</w:t>
      </w:r>
      <w:r>
        <w:rPr>
          <w:sz w:val="20"/>
          <w:szCs w:val="20"/>
        </w:rPr>
        <w:t xml:space="preserve">kuna prawnego                            </w:t>
      </w:r>
      <w:r w:rsidRPr="00F97649">
        <w:rPr>
          <w:sz w:val="20"/>
          <w:szCs w:val="20"/>
        </w:rPr>
        <w:t xml:space="preserve">  podpis ojca/opiekuna prawnego</w:t>
      </w:r>
    </w:p>
    <w:p w14:paraId="4B746494" w14:textId="77777777" w:rsidR="00EC6CA5" w:rsidRDefault="00EC6CA5" w:rsidP="00E80C1A">
      <w:pPr>
        <w:jc w:val="both"/>
        <w:rPr>
          <w:sz w:val="20"/>
          <w:szCs w:val="20"/>
        </w:rPr>
      </w:pPr>
    </w:p>
    <w:p w14:paraId="4B436BCA" w14:textId="77777777" w:rsidR="00181932" w:rsidRDefault="00181932" w:rsidP="00181932">
      <w:pPr>
        <w:spacing w:before="100" w:beforeAutospacing="1" w:after="100" w:afterAutospacing="1"/>
      </w:pPr>
    </w:p>
    <w:p w14:paraId="748AFF0B" w14:textId="618195D0" w:rsidR="00181932" w:rsidRDefault="00181932" w:rsidP="00181932">
      <w:pPr>
        <w:spacing w:before="100" w:beforeAutospacing="1" w:after="100" w:afterAutospacing="1"/>
      </w:pPr>
    </w:p>
    <w:p w14:paraId="435D4918" w14:textId="6CC9F336" w:rsidR="00F85DB3" w:rsidRDefault="00F85DB3" w:rsidP="00181932">
      <w:pPr>
        <w:spacing w:before="100" w:beforeAutospacing="1" w:after="100" w:afterAutospacing="1"/>
      </w:pPr>
    </w:p>
    <w:p w14:paraId="1A844220" w14:textId="5EE9817E" w:rsidR="00F85DB3" w:rsidRDefault="00F85DB3" w:rsidP="00181932">
      <w:pPr>
        <w:spacing w:before="100" w:beforeAutospacing="1" w:after="100" w:afterAutospacing="1"/>
      </w:pPr>
    </w:p>
    <w:p w14:paraId="3F199DA2" w14:textId="54C1280B" w:rsidR="00F85DB3" w:rsidRDefault="00F85DB3" w:rsidP="00181932">
      <w:pPr>
        <w:spacing w:before="100" w:beforeAutospacing="1" w:after="100" w:afterAutospacing="1"/>
      </w:pPr>
    </w:p>
    <w:p w14:paraId="1129FFD2" w14:textId="1347DC41" w:rsidR="00F85DB3" w:rsidRDefault="00F85DB3" w:rsidP="00181932">
      <w:pPr>
        <w:spacing w:before="100" w:beforeAutospacing="1" w:after="100" w:afterAutospacing="1"/>
      </w:pPr>
    </w:p>
    <w:p w14:paraId="46D96F99" w14:textId="1E9B0D16" w:rsidR="00F85DB3" w:rsidRDefault="00F85DB3" w:rsidP="00181932">
      <w:pPr>
        <w:spacing w:before="100" w:beforeAutospacing="1" w:after="100" w:afterAutospacing="1"/>
      </w:pPr>
    </w:p>
    <w:p w14:paraId="3D51C9ED" w14:textId="05BC6723" w:rsidR="00F85DB3" w:rsidRDefault="00F85DB3" w:rsidP="00181932">
      <w:pPr>
        <w:spacing w:before="100" w:beforeAutospacing="1" w:after="100" w:afterAutospacing="1"/>
      </w:pPr>
    </w:p>
    <w:p w14:paraId="27CD5B9E" w14:textId="0C409531" w:rsidR="00F85DB3" w:rsidRDefault="00F85DB3" w:rsidP="00181932">
      <w:pPr>
        <w:spacing w:before="100" w:beforeAutospacing="1" w:after="100" w:afterAutospacing="1"/>
      </w:pPr>
    </w:p>
    <w:p w14:paraId="36DF4EBA" w14:textId="77777777" w:rsidR="00F85DB3" w:rsidRPr="009D2047" w:rsidRDefault="00F85DB3" w:rsidP="00181932">
      <w:pPr>
        <w:spacing w:before="100" w:beforeAutospacing="1" w:after="100" w:afterAutospacing="1"/>
      </w:pPr>
    </w:p>
    <w:p w14:paraId="136740F6" w14:textId="77777777" w:rsidR="00181932" w:rsidRPr="009D2047" w:rsidRDefault="00181932" w:rsidP="00181932">
      <w:pPr>
        <w:pStyle w:val="Bezodstpw"/>
        <w:jc w:val="right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  <w:r w:rsidRPr="009D2047">
        <w:rPr>
          <w:sz w:val="24"/>
          <w:szCs w:val="24"/>
        </w:rPr>
        <w:t>Otwock, dnia ……………………………</w:t>
      </w:r>
    </w:p>
    <w:p w14:paraId="7B33C97F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14:paraId="0CC60CD1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imię i nazwisko rodzica)</w:t>
      </w:r>
    </w:p>
    <w:p w14:paraId="24E6752F" w14:textId="77777777" w:rsidR="00181932" w:rsidRPr="009D2047" w:rsidRDefault="00181932" w:rsidP="00181932">
      <w:pPr>
        <w:pStyle w:val="Bezodstpw"/>
        <w:rPr>
          <w:sz w:val="24"/>
          <w:szCs w:val="24"/>
        </w:rPr>
      </w:pPr>
    </w:p>
    <w:p w14:paraId="382A5BF3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14:paraId="4C1644E1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adres)</w:t>
      </w:r>
    </w:p>
    <w:p w14:paraId="0D5D5025" w14:textId="77777777" w:rsidR="00181932" w:rsidRPr="009D2047" w:rsidRDefault="00181932" w:rsidP="00181932">
      <w:pPr>
        <w:pStyle w:val="Bezodstpw"/>
        <w:rPr>
          <w:sz w:val="24"/>
          <w:szCs w:val="24"/>
        </w:rPr>
      </w:pPr>
    </w:p>
    <w:p w14:paraId="4FD85E34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………………………………………………………………</w:t>
      </w:r>
    </w:p>
    <w:p w14:paraId="3AA2C4A9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( telefon)</w:t>
      </w:r>
    </w:p>
    <w:p w14:paraId="115F6416" w14:textId="77777777" w:rsidR="00181932" w:rsidRPr="009D2047" w:rsidRDefault="00181932" w:rsidP="00181932">
      <w:pPr>
        <w:pStyle w:val="Bezodstpw"/>
        <w:rPr>
          <w:b/>
          <w:bCs/>
          <w:i/>
          <w:iCs/>
          <w:sz w:val="24"/>
          <w:szCs w:val="24"/>
          <w:u w:val="single"/>
        </w:rPr>
      </w:pPr>
    </w:p>
    <w:p w14:paraId="138F478F" w14:textId="77777777" w:rsidR="00181932" w:rsidRPr="009D2047" w:rsidRDefault="00181932" w:rsidP="00181932">
      <w:pPr>
        <w:pStyle w:val="Bezodstpw"/>
        <w:jc w:val="center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  <w:u w:val="single"/>
        </w:rPr>
        <w:t>UPOWAŻNIENIE</w:t>
      </w:r>
    </w:p>
    <w:p w14:paraId="7AB8E8D3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  <w:u w:val="single"/>
        </w:rPr>
        <w:t> </w:t>
      </w:r>
    </w:p>
    <w:p w14:paraId="22C8E97B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Upoważniam do odbierania z przedszkola</w:t>
      </w:r>
      <w:r w:rsidR="0009787D">
        <w:rPr>
          <w:sz w:val="24"/>
          <w:szCs w:val="24"/>
        </w:rPr>
        <w:t>/ oddziału przedszkolnego przy Szkole Podstawowej</w:t>
      </w:r>
      <w:r w:rsidRPr="009D2047">
        <w:rPr>
          <w:sz w:val="24"/>
          <w:szCs w:val="24"/>
        </w:rPr>
        <w:t xml:space="preserve"> mojego dziecka………………………………….…..…………………………., następujące osoby:</w:t>
      </w:r>
    </w:p>
    <w:p w14:paraId="10B1CCDB" w14:textId="77777777" w:rsidR="00181932" w:rsidRPr="009D2047" w:rsidRDefault="00181932" w:rsidP="00181932">
      <w:pPr>
        <w:pStyle w:val="Bezodstpw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3969"/>
        <w:gridCol w:w="2398"/>
        <w:gridCol w:w="2294"/>
      </w:tblGrid>
      <w:tr w:rsidR="00181932" w:rsidRPr="009D2047" w14:paraId="256D4EDA" w14:textId="7777777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B7BE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1A0C1" w14:textId="77777777"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Imię i nazwisko osoby upoważnionej</w:t>
            </w: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0F6D0" w14:textId="77777777"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ria i numer dowodu osobistego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95638" w14:textId="77777777" w:rsidR="00181932" w:rsidRPr="00181932" w:rsidRDefault="00181932" w:rsidP="00EE3983">
            <w:pPr>
              <w:pStyle w:val="Bezodstpw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topień pokrewieństwa</w:t>
            </w:r>
          </w:p>
        </w:tc>
      </w:tr>
      <w:tr w:rsidR="00181932" w:rsidRPr="009D2047" w14:paraId="643DB3AF" w14:textId="7777777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6D6FC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280EE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14:paraId="5DB8D5D8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09FD5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306920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  <w:tr w:rsidR="00181932" w:rsidRPr="009D2047" w14:paraId="058B4EEA" w14:textId="7777777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33038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DA08C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14:paraId="1B04EA49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9CBAAD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2559D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  <w:tr w:rsidR="00181932" w:rsidRPr="009D2047" w14:paraId="19F9E5C8" w14:textId="77777777" w:rsidTr="00EE3983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F298B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99EB9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  <w:p w14:paraId="46DB0842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898ED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FAAD8" w14:textId="77777777" w:rsidR="00181932" w:rsidRPr="00181932" w:rsidRDefault="00181932" w:rsidP="00EE3983">
            <w:pPr>
              <w:pStyle w:val="Bezodstpw"/>
              <w:rPr>
                <w:rFonts w:asciiTheme="minorHAnsi" w:hAnsiTheme="minorHAnsi" w:cstheme="minorBidi"/>
                <w:sz w:val="24"/>
                <w:szCs w:val="24"/>
              </w:rPr>
            </w:pPr>
            <w:r w:rsidRPr="00181932">
              <w:rPr>
                <w:rFonts w:asciiTheme="minorHAnsi" w:hAnsiTheme="minorHAnsi" w:cstheme="minorBidi"/>
                <w:sz w:val="24"/>
                <w:szCs w:val="24"/>
              </w:rPr>
              <w:t> </w:t>
            </w:r>
          </w:p>
        </w:tc>
      </w:tr>
    </w:tbl>
    <w:p w14:paraId="22F0DDCF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 </w:t>
      </w:r>
    </w:p>
    <w:p w14:paraId="0D7A11DD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sz w:val="24"/>
          <w:szCs w:val="24"/>
        </w:rPr>
        <w:t>upoważnienie jest ważne od ………..…………………. do ……………………………</w:t>
      </w:r>
    </w:p>
    <w:p w14:paraId="1F0BFF96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</w:p>
    <w:p w14:paraId="2A58EF17" w14:textId="77777777" w:rsidR="00181932" w:rsidRPr="009D2047" w:rsidRDefault="00181932" w:rsidP="00181932">
      <w:pPr>
        <w:pStyle w:val="Bezodstpw"/>
        <w:rPr>
          <w:b/>
          <w:sz w:val="24"/>
          <w:szCs w:val="24"/>
        </w:rPr>
      </w:pPr>
      <w:r w:rsidRPr="009D2047">
        <w:rPr>
          <w:b/>
          <w:sz w:val="24"/>
          <w:szCs w:val="24"/>
        </w:rPr>
        <w:t>Oświadczam, że ponoszą pełną odpowiedzialność prawną za bezpieczeństwo, zdrowie i życie dziecka odebranego z przedszkola przez osobę upoważnioną.</w:t>
      </w:r>
    </w:p>
    <w:p w14:paraId="30D917C7" w14:textId="77777777" w:rsidR="00181932" w:rsidRPr="009D2047" w:rsidRDefault="00181932" w:rsidP="00181932">
      <w:pPr>
        <w:pStyle w:val="Bezodstpw"/>
        <w:rPr>
          <w:sz w:val="24"/>
          <w:szCs w:val="24"/>
        </w:rPr>
      </w:pPr>
    </w:p>
    <w:p w14:paraId="1371FFA4" w14:textId="77777777" w:rsidR="00181932" w:rsidRPr="009D2047" w:rsidRDefault="00181932" w:rsidP="00181932">
      <w:pPr>
        <w:pStyle w:val="Bezodstpw"/>
        <w:rPr>
          <w:sz w:val="24"/>
          <w:szCs w:val="24"/>
        </w:rPr>
      </w:pPr>
      <w:r w:rsidRPr="009D2047">
        <w:rPr>
          <w:b/>
          <w:bCs/>
          <w:i/>
          <w:iCs/>
          <w:sz w:val="24"/>
          <w:szCs w:val="24"/>
        </w:rPr>
        <w:t> </w:t>
      </w:r>
    </w:p>
    <w:p w14:paraId="7C309AFC" w14:textId="6A2C85F0" w:rsidR="005865D9" w:rsidRPr="009E4350" w:rsidRDefault="00181932" w:rsidP="009E4350">
      <w:pPr>
        <w:pStyle w:val="Bezodstpw"/>
        <w:jc w:val="right"/>
        <w:rPr>
          <w:sz w:val="24"/>
          <w:szCs w:val="24"/>
        </w:rPr>
      </w:pPr>
      <w:r w:rsidRPr="009D2047">
        <w:rPr>
          <w:bCs/>
          <w:i/>
          <w:iCs/>
          <w:sz w:val="24"/>
          <w:szCs w:val="24"/>
        </w:rPr>
        <w:t>Podpisy rodziców/prawnych opiekunów</w:t>
      </w:r>
    </w:p>
    <w:sectPr w:rsidR="005865D9" w:rsidRPr="009E4350" w:rsidSect="005B0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4A8"/>
    <w:multiLevelType w:val="hybridMultilevel"/>
    <w:tmpl w:val="3D0AF44A"/>
    <w:lvl w:ilvl="0" w:tplc="F8D49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5338"/>
    <w:multiLevelType w:val="hybridMultilevel"/>
    <w:tmpl w:val="E8FCB370"/>
    <w:lvl w:ilvl="0" w:tplc="0C02FD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2774D"/>
    <w:multiLevelType w:val="hybridMultilevel"/>
    <w:tmpl w:val="BB1834DC"/>
    <w:lvl w:ilvl="0" w:tplc="E6E44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071"/>
    <w:multiLevelType w:val="hybridMultilevel"/>
    <w:tmpl w:val="9B662FD6"/>
    <w:lvl w:ilvl="0" w:tplc="DD8A997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51551"/>
    <w:multiLevelType w:val="hybridMultilevel"/>
    <w:tmpl w:val="9D5A1B1E"/>
    <w:lvl w:ilvl="0" w:tplc="06A89B0C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6E4FE5"/>
    <w:multiLevelType w:val="hybridMultilevel"/>
    <w:tmpl w:val="585C121E"/>
    <w:lvl w:ilvl="0" w:tplc="69D0E3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565A27"/>
    <w:multiLevelType w:val="hybridMultilevel"/>
    <w:tmpl w:val="435ED9EE"/>
    <w:lvl w:ilvl="0" w:tplc="1D04A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0817"/>
    <w:multiLevelType w:val="hybridMultilevel"/>
    <w:tmpl w:val="17208F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C2EFB"/>
    <w:multiLevelType w:val="hybridMultilevel"/>
    <w:tmpl w:val="BAC25506"/>
    <w:lvl w:ilvl="0" w:tplc="BAFCE1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E24F6"/>
    <w:multiLevelType w:val="hybridMultilevel"/>
    <w:tmpl w:val="F348CFD4"/>
    <w:lvl w:ilvl="0" w:tplc="606A2A9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D062B5"/>
    <w:multiLevelType w:val="hybridMultilevel"/>
    <w:tmpl w:val="A3CE9098"/>
    <w:lvl w:ilvl="0" w:tplc="A010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190"/>
    <w:multiLevelType w:val="hybridMultilevel"/>
    <w:tmpl w:val="B08CA174"/>
    <w:lvl w:ilvl="0" w:tplc="54C0A3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D66C8A"/>
    <w:multiLevelType w:val="hybridMultilevel"/>
    <w:tmpl w:val="59E04C2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96E72CD"/>
    <w:multiLevelType w:val="multilevel"/>
    <w:tmpl w:val="821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3"/>
  </w:num>
  <w:num w:numId="13">
    <w:abstractNumId w:val="9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F6"/>
    <w:rsid w:val="00017537"/>
    <w:rsid w:val="00055F9D"/>
    <w:rsid w:val="00064DF2"/>
    <w:rsid w:val="000918AE"/>
    <w:rsid w:val="0009787D"/>
    <w:rsid w:val="000C6DAC"/>
    <w:rsid w:val="000D40F6"/>
    <w:rsid w:val="00181932"/>
    <w:rsid w:val="00191C03"/>
    <w:rsid w:val="00195019"/>
    <w:rsid w:val="001A7D47"/>
    <w:rsid w:val="001B57EB"/>
    <w:rsid w:val="001E2BE7"/>
    <w:rsid w:val="001E4F3D"/>
    <w:rsid w:val="002048B7"/>
    <w:rsid w:val="00211F00"/>
    <w:rsid w:val="002D2C8D"/>
    <w:rsid w:val="0030127F"/>
    <w:rsid w:val="00333713"/>
    <w:rsid w:val="003529F7"/>
    <w:rsid w:val="00362B21"/>
    <w:rsid w:val="003B4CC9"/>
    <w:rsid w:val="00416107"/>
    <w:rsid w:val="004227D8"/>
    <w:rsid w:val="004730EA"/>
    <w:rsid w:val="00497A85"/>
    <w:rsid w:val="00504785"/>
    <w:rsid w:val="005058EB"/>
    <w:rsid w:val="005865D9"/>
    <w:rsid w:val="005B0AAE"/>
    <w:rsid w:val="00634FF8"/>
    <w:rsid w:val="006652FB"/>
    <w:rsid w:val="0068271D"/>
    <w:rsid w:val="006B352C"/>
    <w:rsid w:val="00721E17"/>
    <w:rsid w:val="007306CB"/>
    <w:rsid w:val="00763426"/>
    <w:rsid w:val="007B2DA0"/>
    <w:rsid w:val="008277B8"/>
    <w:rsid w:val="0083083E"/>
    <w:rsid w:val="008B1C62"/>
    <w:rsid w:val="008C05AF"/>
    <w:rsid w:val="008C6A99"/>
    <w:rsid w:val="009145E7"/>
    <w:rsid w:val="00916E25"/>
    <w:rsid w:val="009A3BAC"/>
    <w:rsid w:val="009C380D"/>
    <w:rsid w:val="009E4350"/>
    <w:rsid w:val="00A028D1"/>
    <w:rsid w:val="00A23321"/>
    <w:rsid w:val="00A34845"/>
    <w:rsid w:val="00A470CE"/>
    <w:rsid w:val="00AD32E5"/>
    <w:rsid w:val="00B24978"/>
    <w:rsid w:val="00B75B6F"/>
    <w:rsid w:val="00B9731D"/>
    <w:rsid w:val="00BC5756"/>
    <w:rsid w:val="00BE0CB0"/>
    <w:rsid w:val="00C80092"/>
    <w:rsid w:val="00CC2371"/>
    <w:rsid w:val="00CD4481"/>
    <w:rsid w:val="00D1555C"/>
    <w:rsid w:val="00D35EF8"/>
    <w:rsid w:val="00D46A3F"/>
    <w:rsid w:val="00D548B4"/>
    <w:rsid w:val="00D937E2"/>
    <w:rsid w:val="00DD65EB"/>
    <w:rsid w:val="00E051A7"/>
    <w:rsid w:val="00E273CD"/>
    <w:rsid w:val="00E80C1A"/>
    <w:rsid w:val="00E9750C"/>
    <w:rsid w:val="00EB06D3"/>
    <w:rsid w:val="00EB299F"/>
    <w:rsid w:val="00EC6CA5"/>
    <w:rsid w:val="00ED7B83"/>
    <w:rsid w:val="00EE3983"/>
    <w:rsid w:val="00EF3B61"/>
    <w:rsid w:val="00EF3D42"/>
    <w:rsid w:val="00F07F62"/>
    <w:rsid w:val="00F10FB6"/>
    <w:rsid w:val="00F3673B"/>
    <w:rsid w:val="00F8023F"/>
    <w:rsid w:val="00F857DF"/>
    <w:rsid w:val="00F85DB3"/>
    <w:rsid w:val="00F97649"/>
    <w:rsid w:val="00FD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64E9"/>
  <w15:docId w15:val="{EE354864-E095-4449-BC76-FD79B58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8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827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3B4CC9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181932"/>
    <w:rPr>
      <w:rFonts w:ascii="Calibri" w:hAnsi="Calibri"/>
      <w:sz w:val="22"/>
      <w:szCs w:val="22"/>
    </w:rPr>
  </w:style>
  <w:style w:type="character" w:styleId="Pogrubienie">
    <w:name w:val="Strong"/>
    <w:uiPriority w:val="99"/>
    <w:qFormat/>
    <w:rsid w:val="00D937E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C785-DAA2-4CF3-940B-D2382CB3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przedszkola</vt:lpstr>
    </vt:vector>
  </TitlesOfParts>
  <Company>UDU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przedszkola</dc:title>
  <dc:creator>mgogacz</dc:creator>
  <cp:lastModifiedBy>Jolanta Czarnecka</cp:lastModifiedBy>
  <cp:revision>2</cp:revision>
  <cp:lastPrinted>2020-06-08T07:30:00Z</cp:lastPrinted>
  <dcterms:created xsi:type="dcterms:W3CDTF">2020-06-09T10:02:00Z</dcterms:created>
  <dcterms:modified xsi:type="dcterms:W3CDTF">2020-06-09T10:02:00Z</dcterms:modified>
</cp:coreProperties>
</file>